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text" w:horzAnchor="margin" w:tblpY="55"/>
        <w:tblW w:w="354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544"/>
      </w:tblGrid>
      <w:tr w:rsidR="00550FF9" w14:paraId="6E84F4CD" w14:textId="77777777" w:rsidTr="00574E97">
        <w:trPr>
          <w:trHeight w:val="269"/>
        </w:trPr>
        <w:tc>
          <w:tcPr>
            <w:tcW w:w="3544" w:type="dxa"/>
            <w:tcBorders>
              <w:bottom w:val="single" w:sz="4" w:space="0" w:color="000000"/>
            </w:tcBorders>
            <w:tcMar>
              <w:bottom w:w="28" w:type="dxa"/>
              <w:right w:w="57" w:type="dxa"/>
            </w:tcMar>
            <w:vAlign w:val="bottom"/>
          </w:tcPr>
          <w:p w14:paraId="459B3675" w14:textId="39C93B08" w:rsidR="00574E97" w:rsidRPr="00671DDA" w:rsidRDefault="00574E97" w:rsidP="00D430AA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14:paraId="1CDB31D5" w14:textId="73C6F057" w:rsidR="00012C56" w:rsidRDefault="00012C56" w:rsidP="00574E9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</w:p>
    <w:p w14:paraId="31FF2488" w14:textId="77777777" w:rsidR="00012C56" w:rsidRDefault="00012C56" w:rsidP="00574E9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</w:p>
    <w:p w14:paraId="0424DE2A" w14:textId="648E17BA" w:rsidR="00574E97" w:rsidRDefault="00000000" w:rsidP="00012C5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 xml:space="preserve">        </w:t>
      </w:r>
      <w:r w:rsidR="00DB5F90">
        <w:rPr>
          <w:rFonts w:ascii="Times New Roman" w:hAnsi="Times New Roman" w:cs="Times New Roman"/>
          <w:bCs/>
          <w:sz w:val="20"/>
          <w:szCs w:val="20"/>
        </w:rPr>
        <w:t xml:space="preserve">   </w:t>
      </w:r>
      <w:r w:rsidR="005345C8">
        <w:rPr>
          <w:rFonts w:ascii="Times New Roman" w:hAnsi="Times New Roman" w:cs="Times New Roman"/>
          <w:bCs/>
          <w:sz w:val="20"/>
          <w:szCs w:val="20"/>
        </w:rPr>
        <w:t xml:space="preserve">    </w:t>
      </w:r>
      <w:r w:rsidR="00DB5F90">
        <w:rPr>
          <w:rFonts w:ascii="Times New Roman" w:hAnsi="Times New Roman" w:cs="Times New Roman"/>
          <w:bCs/>
          <w:sz w:val="20"/>
          <w:szCs w:val="20"/>
        </w:rPr>
        <w:t xml:space="preserve">   </w:t>
      </w:r>
      <w:r w:rsidRPr="00D811FE">
        <w:rPr>
          <w:rFonts w:ascii="Times New Roman" w:hAnsi="Times New Roman" w:cs="Times New Roman"/>
          <w:bCs/>
          <w:sz w:val="20"/>
          <w:szCs w:val="20"/>
        </w:rPr>
        <w:t xml:space="preserve">naziv </w:t>
      </w:r>
      <w:r w:rsidR="005345C8">
        <w:rPr>
          <w:rFonts w:ascii="Times New Roman" w:hAnsi="Times New Roman" w:cs="Times New Roman"/>
          <w:bCs/>
          <w:sz w:val="20"/>
          <w:szCs w:val="20"/>
        </w:rPr>
        <w:t>prijavitelja</w:t>
      </w:r>
    </w:p>
    <w:p w14:paraId="5F9E1AD1" w14:textId="77777777" w:rsidR="00574E97" w:rsidRPr="00012C56" w:rsidRDefault="00574E97" w:rsidP="00574E97">
      <w:pPr>
        <w:widowControl w:val="0"/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bCs/>
          <w:sz w:val="16"/>
          <w:szCs w:val="16"/>
        </w:rPr>
      </w:pPr>
    </w:p>
    <w:tbl>
      <w:tblPr>
        <w:tblpPr w:leftFromText="180" w:rightFromText="180" w:vertAnchor="text" w:horzAnchor="margin" w:tblpY="55"/>
        <w:tblW w:w="354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544"/>
      </w:tblGrid>
      <w:tr w:rsidR="00550FF9" w14:paraId="2E5D3A41" w14:textId="77777777" w:rsidTr="00D430AA">
        <w:trPr>
          <w:trHeight w:val="269"/>
        </w:trPr>
        <w:tc>
          <w:tcPr>
            <w:tcW w:w="3544" w:type="dxa"/>
            <w:tcBorders>
              <w:bottom w:val="single" w:sz="4" w:space="0" w:color="000000"/>
            </w:tcBorders>
            <w:tcMar>
              <w:bottom w:w="28" w:type="dxa"/>
              <w:right w:w="57" w:type="dxa"/>
            </w:tcMar>
            <w:vAlign w:val="bottom"/>
          </w:tcPr>
          <w:p w14:paraId="12464F4F" w14:textId="77EA7167" w:rsidR="00574E97" w:rsidRPr="00012C56" w:rsidRDefault="00574E97" w:rsidP="00D430A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64F903B" w14:textId="77777777" w:rsidR="00574E97" w:rsidRDefault="00574E97" w:rsidP="00D811FE">
      <w:pPr>
        <w:widowControl w:val="0"/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bCs/>
          <w:sz w:val="24"/>
          <w:szCs w:val="24"/>
        </w:rPr>
      </w:pPr>
    </w:p>
    <w:tbl>
      <w:tblPr>
        <w:tblpPr w:leftFromText="180" w:rightFromText="180" w:vertAnchor="text" w:horzAnchor="margin" w:tblpY="130"/>
        <w:tblW w:w="358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589"/>
      </w:tblGrid>
      <w:tr w:rsidR="00550FF9" w14:paraId="4C0CAC78" w14:textId="77777777" w:rsidTr="00012C56">
        <w:trPr>
          <w:trHeight w:val="288"/>
        </w:trPr>
        <w:tc>
          <w:tcPr>
            <w:tcW w:w="3589" w:type="dxa"/>
            <w:tcMar>
              <w:bottom w:w="28" w:type="dxa"/>
              <w:right w:w="57" w:type="dxa"/>
            </w:tcMar>
            <w:vAlign w:val="bottom"/>
          </w:tcPr>
          <w:p w14:paraId="6FAF8C0B" w14:textId="5036DC10" w:rsidR="00574E97" w:rsidRDefault="00000000" w:rsidP="00012C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    </w:t>
            </w:r>
            <w:r w:rsidR="00DB5F9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a</w:t>
            </w:r>
            <w:r w:rsidRPr="00D811F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dresa </w:t>
            </w:r>
            <w:r w:rsidR="005345C8">
              <w:rPr>
                <w:rFonts w:ascii="Times New Roman" w:hAnsi="Times New Roman" w:cs="Times New Roman"/>
                <w:bCs/>
                <w:sz w:val="20"/>
                <w:szCs w:val="20"/>
              </w:rPr>
              <w:t>tražitelja financijske</w:t>
            </w:r>
            <w:r w:rsidR="00DB5F90" w:rsidRPr="00DB5F9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potpore</w:t>
            </w:r>
          </w:p>
          <w:p w14:paraId="49909E10" w14:textId="005699C9" w:rsidR="00574E97" w:rsidRPr="00012C56" w:rsidRDefault="00574E97" w:rsidP="00012C56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</w:tr>
      <w:tr w:rsidR="00550FF9" w14:paraId="7F2399BD" w14:textId="77777777" w:rsidTr="00012C56">
        <w:trPr>
          <w:trHeight w:val="288"/>
        </w:trPr>
        <w:tc>
          <w:tcPr>
            <w:tcW w:w="3589" w:type="dxa"/>
            <w:tcBorders>
              <w:bottom w:val="single" w:sz="4" w:space="0" w:color="000000"/>
            </w:tcBorders>
            <w:tcMar>
              <w:bottom w:w="28" w:type="dxa"/>
              <w:right w:w="57" w:type="dxa"/>
            </w:tcMar>
            <w:vAlign w:val="bottom"/>
          </w:tcPr>
          <w:p w14:paraId="56AE7DF9" w14:textId="418F62D8" w:rsidR="00012C56" w:rsidRPr="00012C56" w:rsidRDefault="00012C56" w:rsidP="00012C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</w:tbl>
    <w:p w14:paraId="54F9FC79" w14:textId="77777777" w:rsidR="00012C56" w:rsidRDefault="00012C56" w:rsidP="00D811FE">
      <w:pPr>
        <w:widowControl w:val="0"/>
        <w:autoSpaceDE w:val="0"/>
        <w:autoSpaceDN w:val="0"/>
        <w:adjustRightInd w:val="0"/>
        <w:spacing w:after="0" w:line="240" w:lineRule="auto"/>
        <w:ind w:left="6381" w:firstLine="709"/>
        <w:rPr>
          <w:rFonts w:ascii="Times New Roman" w:hAnsi="Times New Roman" w:cs="Times New Roman"/>
          <w:b/>
          <w:sz w:val="24"/>
          <w:szCs w:val="24"/>
        </w:rPr>
      </w:pPr>
    </w:p>
    <w:p w14:paraId="6F638011" w14:textId="66285703" w:rsidR="00012C56" w:rsidRDefault="00012C56" w:rsidP="00D811FE">
      <w:pPr>
        <w:widowControl w:val="0"/>
        <w:autoSpaceDE w:val="0"/>
        <w:autoSpaceDN w:val="0"/>
        <w:adjustRightInd w:val="0"/>
        <w:spacing w:after="0" w:line="240" w:lineRule="auto"/>
        <w:ind w:left="6381" w:firstLine="709"/>
        <w:rPr>
          <w:rFonts w:ascii="Times New Roman" w:hAnsi="Times New Roman" w:cs="Times New Roman"/>
          <w:b/>
          <w:sz w:val="24"/>
          <w:szCs w:val="24"/>
        </w:rPr>
      </w:pPr>
    </w:p>
    <w:p w14:paraId="3AC269FD" w14:textId="77777777" w:rsidR="00012C56" w:rsidRDefault="00012C56" w:rsidP="00012C5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1624CB2E" w14:textId="77777777" w:rsidR="00012C56" w:rsidRDefault="00012C56" w:rsidP="00012C5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</w:p>
    <w:p w14:paraId="398D088F" w14:textId="2B31A460" w:rsidR="00012C56" w:rsidRDefault="00000000" w:rsidP="00012C5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 xml:space="preserve">                    mjesto i datum</w:t>
      </w:r>
    </w:p>
    <w:p w14:paraId="47C8531D" w14:textId="09C6588D" w:rsidR="00DB5F90" w:rsidRDefault="00DB5F90" w:rsidP="00012C56">
      <w:pPr>
        <w:widowControl w:val="0"/>
        <w:autoSpaceDE w:val="0"/>
        <w:autoSpaceDN w:val="0"/>
        <w:adjustRightInd w:val="0"/>
        <w:spacing w:after="0" w:line="240" w:lineRule="auto"/>
        <w:ind w:left="6381" w:firstLine="709"/>
        <w:rPr>
          <w:rFonts w:ascii="Times New Roman" w:hAnsi="Times New Roman" w:cs="Times New Roman"/>
          <w:b/>
          <w:sz w:val="24"/>
          <w:szCs w:val="24"/>
        </w:rPr>
      </w:pPr>
    </w:p>
    <w:p w14:paraId="193FCF06" w14:textId="77777777" w:rsidR="005E7BBC" w:rsidRDefault="005E7BBC" w:rsidP="00012C56">
      <w:pPr>
        <w:widowControl w:val="0"/>
        <w:autoSpaceDE w:val="0"/>
        <w:autoSpaceDN w:val="0"/>
        <w:adjustRightInd w:val="0"/>
        <w:spacing w:after="0" w:line="240" w:lineRule="auto"/>
        <w:ind w:left="6381" w:firstLine="709"/>
        <w:rPr>
          <w:rFonts w:ascii="Times New Roman" w:hAnsi="Times New Roman" w:cs="Times New Roman"/>
          <w:b/>
          <w:sz w:val="24"/>
          <w:szCs w:val="24"/>
        </w:rPr>
      </w:pPr>
    </w:p>
    <w:p w14:paraId="46934F55" w14:textId="77777777" w:rsidR="005345C8" w:rsidRDefault="00000000" w:rsidP="005345C8">
      <w:pPr>
        <w:spacing w:after="0"/>
        <w:jc w:val="right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G R A D   K A Š T E L A</w:t>
      </w:r>
    </w:p>
    <w:p w14:paraId="48B48EA9" w14:textId="6E01652D" w:rsidR="005345C8" w:rsidRPr="00411FCF" w:rsidRDefault="00000000" w:rsidP="005345C8">
      <w:pPr>
        <w:spacing w:after="0"/>
        <w:jc w:val="right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Upravni odjel za društvene </w:t>
      </w:r>
      <w:r>
        <w:rPr>
          <w:rFonts w:ascii="Times New Roman" w:hAnsi="Times New Roman"/>
          <w:b/>
          <w:bCs/>
          <w:sz w:val="24"/>
          <w:szCs w:val="24"/>
        </w:rPr>
        <w:br/>
        <w:t>djelatnosti i zajedničke poslove</w:t>
      </w:r>
    </w:p>
    <w:p w14:paraId="646F497A" w14:textId="77777777" w:rsidR="005E7BBC" w:rsidRDefault="005E7BBC" w:rsidP="005E7BBC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60ED46EA" w14:textId="77777777" w:rsidR="005E7BBC" w:rsidRDefault="005E7BBC" w:rsidP="005E7BBC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1F2CDD89" w14:textId="6DAEAB44" w:rsidR="005E7BBC" w:rsidRDefault="00000000" w:rsidP="005E7BBC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Sukladno članku 38. </w:t>
      </w:r>
      <w:r w:rsidRPr="00D74ED4">
        <w:rPr>
          <w:rFonts w:ascii="Times New Roman" w:hAnsi="Times New Roman" w:cs="Times New Roman"/>
          <w:bCs/>
          <w:sz w:val="24"/>
          <w:szCs w:val="24"/>
        </w:rPr>
        <w:t>Uredbe o kriterijima, mjerilima i postupcima financiranja i ugovaranja programa i projekata od interesa za opće dobro koje provode udruge („Narodne novine“, broj 26/15</w:t>
      </w:r>
      <w:r>
        <w:rPr>
          <w:rFonts w:ascii="Times New Roman" w:hAnsi="Times New Roman" w:cs="Times New Roman"/>
          <w:bCs/>
          <w:sz w:val="24"/>
          <w:szCs w:val="24"/>
        </w:rPr>
        <w:t xml:space="preserve"> i 13/21</w:t>
      </w:r>
      <w:r w:rsidRPr="00D74ED4">
        <w:rPr>
          <w:rFonts w:ascii="Times New Roman" w:hAnsi="Times New Roman" w:cs="Times New Roman"/>
          <w:bCs/>
          <w:sz w:val="24"/>
          <w:szCs w:val="24"/>
        </w:rPr>
        <w:t>)</w:t>
      </w:r>
      <w:r>
        <w:rPr>
          <w:rFonts w:ascii="Times New Roman" w:hAnsi="Times New Roman" w:cs="Times New Roman"/>
          <w:bCs/>
          <w:sz w:val="24"/>
          <w:szCs w:val="24"/>
        </w:rPr>
        <w:t xml:space="preserve">, podnosimo </w:t>
      </w:r>
    </w:p>
    <w:p w14:paraId="14316DD7" w14:textId="77777777" w:rsidR="005E7BBC" w:rsidRDefault="005E7BBC" w:rsidP="00D74ED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9F16063" w14:textId="1C62C522" w:rsidR="00DB5F90" w:rsidRDefault="00000000" w:rsidP="00D74ED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OPISNO IZVJEŠĆE O PROVEDENIM AKTIVNOSTIMA</w:t>
      </w:r>
    </w:p>
    <w:p w14:paraId="36786C3D" w14:textId="44919F70" w:rsidR="00360C70" w:rsidRPr="00532F3E" w:rsidRDefault="00000000" w:rsidP="00D74ED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32F3E">
        <w:rPr>
          <w:rFonts w:ascii="Times New Roman" w:hAnsi="Times New Roman" w:cs="Times New Roman"/>
          <w:sz w:val="24"/>
          <w:szCs w:val="24"/>
        </w:rPr>
        <w:t xml:space="preserve">PREMA ZAHTJEVU O DODJELI FINANCIJSKIH SREDSTAVA </w:t>
      </w:r>
      <w:r w:rsidR="005345C8">
        <w:rPr>
          <w:rFonts w:ascii="Times New Roman" w:hAnsi="Times New Roman" w:cs="Times New Roman"/>
          <w:sz w:val="24"/>
          <w:szCs w:val="24"/>
        </w:rPr>
        <w:t>ZA PROJEKTE/PROGRAME U SKLOPU KAŠTELANSKOG KULTURNOG LJETA 202</w:t>
      </w:r>
      <w:r w:rsidR="00C46805">
        <w:rPr>
          <w:rFonts w:ascii="Times New Roman" w:hAnsi="Times New Roman" w:cs="Times New Roman"/>
          <w:sz w:val="24"/>
          <w:szCs w:val="24"/>
        </w:rPr>
        <w:t>4</w:t>
      </w:r>
      <w:r w:rsidR="005345C8">
        <w:rPr>
          <w:rFonts w:ascii="Times New Roman" w:hAnsi="Times New Roman" w:cs="Times New Roman"/>
          <w:sz w:val="24"/>
          <w:szCs w:val="24"/>
        </w:rPr>
        <w:t>. GODINE</w:t>
      </w:r>
    </w:p>
    <w:p w14:paraId="04D75C72" w14:textId="0830B33B" w:rsidR="003A16C6" w:rsidRDefault="003A16C6" w:rsidP="00D74ED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Svijetlareetka-Isticanje1"/>
        <w:tblW w:w="966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4472"/>
        <w:gridCol w:w="5191"/>
      </w:tblGrid>
      <w:tr w:rsidR="00550FF9" w14:paraId="376CDC0E" w14:textId="77777777" w:rsidTr="00550FF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val="5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7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  <w:vAlign w:val="center"/>
          </w:tcPr>
          <w:p w14:paraId="0C145C2C" w14:textId="6073E58F" w:rsidR="00DE3317" w:rsidRPr="00532F3E" w:rsidRDefault="00000000" w:rsidP="00330E4B">
            <w:pPr>
              <w:pStyle w:val="Odlomakpopisa"/>
              <w:numPr>
                <w:ilvl w:val="0"/>
                <w:numId w:val="1"/>
              </w:numPr>
              <w:ind w:left="417"/>
              <w:rPr>
                <w:rFonts w:ascii="Times New Roman" w:hAnsi="Times New Roman" w:cs="Times New Roman"/>
                <w:sz w:val="24"/>
                <w:szCs w:val="24"/>
              </w:rPr>
            </w:pPr>
            <w:r w:rsidRPr="00532F3E">
              <w:rPr>
                <w:rFonts w:ascii="Times New Roman" w:hAnsi="Times New Roman" w:cs="Times New Roman"/>
                <w:b w:val="0"/>
                <w:sz w:val="24"/>
                <w:szCs w:val="24"/>
              </w:rPr>
              <w:t>Naziv programa/projekta/manifestacije</w:t>
            </w:r>
          </w:p>
        </w:tc>
        <w:tc>
          <w:tcPr>
            <w:tcW w:w="519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  <w:vAlign w:val="center"/>
          </w:tcPr>
          <w:p w14:paraId="0F25C7C0" w14:textId="5B416DC3" w:rsidR="00BB1439" w:rsidRPr="00532F3E" w:rsidRDefault="00BB1439" w:rsidP="00DE331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0FF9" w14:paraId="0E94537B" w14:textId="77777777" w:rsidTr="00550F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7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  <w:vAlign w:val="center"/>
          </w:tcPr>
          <w:p w14:paraId="3D375846" w14:textId="54D1EEDB" w:rsidR="00DE3317" w:rsidRPr="00532F3E" w:rsidRDefault="00000000" w:rsidP="00330E4B">
            <w:pPr>
              <w:pStyle w:val="Odlomakpopisa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Korisnik financijsk</w:t>
            </w:r>
            <w:r w:rsidR="008F2DC1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e</w:t>
            </w: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</w:t>
            </w:r>
            <w:r w:rsidR="008F2DC1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potpore</w:t>
            </w:r>
          </w:p>
          <w:p w14:paraId="378903FF" w14:textId="2A7C8328" w:rsidR="00316BA2" w:rsidRPr="00532F3E" w:rsidRDefault="00000000" w:rsidP="00330E4B">
            <w:pPr>
              <w:pStyle w:val="Odlomakpopisa"/>
              <w:autoSpaceDE w:val="0"/>
              <w:autoSpaceDN w:val="0"/>
              <w:adjustRightInd w:val="0"/>
              <w:ind w:left="397"/>
              <w:rPr>
                <w:rFonts w:ascii="Times New Roman" w:hAnsi="Times New Roman" w:cs="Times New Roman"/>
                <w:sz w:val="24"/>
                <w:szCs w:val="24"/>
              </w:rPr>
            </w:pPr>
            <w:r w:rsidRPr="00532F3E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(naziv udruge/OCD)</w:t>
            </w:r>
          </w:p>
        </w:tc>
        <w:tc>
          <w:tcPr>
            <w:tcW w:w="519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  <w:vAlign w:val="center"/>
          </w:tcPr>
          <w:p w14:paraId="1E6B1F16" w14:textId="68EB2FCD" w:rsidR="00316BA2" w:rsidRPr="00532F3E" w:rsidRDefault="00316BA2" w:rsidP="00DE3317">
            <w:pPr>
              <w:autoSpaceDE w:val="0"/>
              <w:autoSpaceDN w:val="0"/>
              <w:adjustRightInd w:val="0"/>
              <w:ind w:left="6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50FF9" w14:paraId="159B5307" w14:textId="77777777" w:rsidTr="00550FF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7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  <w:vAlign w:val="center"/>
          </w:tcPr>
          <w:p w14:paraId="1B834AB6" w14:textId="00D4DCB9" w:rsidR="00DE3317" w:rsidRPr="00532F3E" w:rsidRDefault="00000000" w:rsidP="00330E4B">
            <w:pPr>
              <w:pStyle w:val="Odlomakpopisa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rPr>
                <w:rFonts w:ascii="Times New Roman" w:hAnsi="Times New Roman" w:cs="Times New Roman"/>
                <w:sz w:val="24"/>
                <w:szCs w:val="24"/>
              </w:rPr>
            </w:pPr>
            <w:r w:rsidRPr="00532F3E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Adresa udruge/organizacije civilnog     društva (mjesto, ulica i broj)</w:t>
            </w:r>
          </w:p>
        </w:tc>
        <w:tc>
          <w:tcPr>
            <w:tcW w:w="519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  <w:vAlign w:val="center"/>
          </w:tcPr>
          <w:p w14:paraId="731F5F63" w14:textId="2195B739" w:rsidR="00DE3317" w:rsidRPr="00532F3E" w:rsidRDefault="00DE3317" w:rsidP="00DE3317">
            <w:pPr>
              <w:autoSpaceDE w:val="0"/>
              <w:autoSpaceDN w:val="0"/>
              <w:adjustRightInd w:val="0"/>
              <w:ind w:left="66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50FF9" w14:paraId="53349B2B" w14:textId="77777777" w:rsidTr="00550F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5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7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  <w:vAlign w:val="center"/>
          </w:tcPr>
          <w:p w14:paraId="6CB45992" w14:textId="204DA8E5" w:rsidR="00DE3317" w:rsidRPr="00532F3E" w:rsidRDefault="00000000" w:rsidP="00330E4B">
            <w:pPr>
              <w:pStyle w:val="Odlomakpopisa"/>
              <w:numPr>
                <w:ilvl w:val="0"/>
                <w:numId w:val="1"/>
              </w:numPr>
              <w:ind w:left="417"/>
              <w:rPr>
                <w:rFonts w:ascii="Times New Roman" w:hAnsi="Times New Roman" w:cs="Times New Roman"/>
                <w:sz w:val="24"/>
                <w:szCs w:val="24"/>
              </w:rPr>
            </w:pPr>
            <w:r w:rsidRPr="00532F3E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OIB udruge/OCD</w:t>
            </w:r>
          </w:p>
        </w:tc>
        <w:tc>
          <w:tcPr>
            <w:tcW w:w="519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  <w:vAlign w:val="center"/>
          </w:tcPr>
          <w:p w14:paraId="6BAFD2BD" w14:textId="07A2C0D4" w:rsidR="00DE3317" w:rsidRPr="00532F3E" w:rsidRDefault="00DE3317" w:rsidP="00DE3317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50FF9" w14:paraId="1126310D" w14:textId="77777777" w:rsidTr="00550FF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  <w:trHeight w:val="4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7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  <w:vAlign w:val="center"/>
          </w:tcPr>
          <w:p w14:paraId="37DE201E" w14:textId="77777777" w:rsidR="00DB5F90" w:rsidRPr="00532F3E" w:rsidRDefault="00000000" w:rsidP="00DB5F90">
            <w:pPr>
              <w:pStyle w:val="Odlomakpopisa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rPr>
                <w:rFonts w:ascii="Times New Roman" w:hAnsi="Times New Roman" w:cs="Times New Roman"/>
                <w:sz w:val="24"/>
                <w:szCs w:val="24"/>
              </w:rPr>
            </w:pPr>
            <w:r w:rsidRPr="00532F3E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I</w:t>
            </w:r>
            <w:r w:rsidR="00D671D7" w:rsidRPr="00532F3E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znos </w:t>
            </w:r>
            <w:r w:rsidRPr="00532F3E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odobren od Grada Kaštela </w:t>
            </w:r>
          </w:p>
          <w:p w14:paraId="2C8D9DBE" w14:textId="1419ABBD" w:rsidR="00DE3317" w:rsidRPr="00532F3E" w:rsidRDefault="00000000" w:rsidP="00DB5F90">
            <w:pPr>
              <w:pStyle w:val="Odlomakpopisa"/>
              <w:autoSpaceDE w:val="0"/>
              <w:autoSpaceDN w:val="0"/>
              <w:adjustRightInd w:val="0"/>
              <w:ind w:left="417"/>
              <w:rPr>
                <w:rFonts w:ascii="Times New Roman" w:hAnsi="Times New Roman" w:cs="Times New Roman"/>
                <w:sz w:val="24"/>
                <w:szCs w:val="24"/>
              </w:rPr>
            </w:pPr>
            <w:r w:rsidRPr="00532F3E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(u eurima - brojkom i slovima)</w:t>
            </w:r>
          </w:p>
        </w:tc>
        <w:tc>
          <w:tcPr>
            <w:tcW w:w="519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  <w:vAlign w:val="center"/>
          </w:tcPr>
          <w:p w14:paraId="4A7BF9AD" w14:textId="09CC448F" w:rsidR="00DE3317" w:rsidRPr="00532F3E" w:rsidRDefault="00DE3317" w:rsidP="00DE3317">
            <w:pPr>
              <w:autoSpaceDE w:val="0"/>
              <w:autoSpaceDN w:val="0"/>
              <w:adjustRightInd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50FF9" w14:paraId="57E70CAA" w14:textId="77777777" w:rsidTr="00550F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5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7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  <w:vAlign w:val="center"/>
          </w:tcPr>
          <w:p w14:paraId="4EAC1AA8" w14:textId="063D8E65" w:rsidR="00330E4B" w:rsidRPr="00532F3E" w:rsidRDefault="00000000" w:rsidP="00330E4B">
            <w:pPr>
              <w:pStyle w:val="Odlomakpopisa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rPr>
                <w:rFonts w:ascii="Times New Roman" w:hAnsi="Times New Roman" w:cs="Times New Roman"/>
                <w:sz w:val="24"/>
                <w:szCs w:val="24"/>
              </w:rPr>
            </w:pPr>
            <w:r w:rsidRPr="00532F3E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Vremensko razdoblje provedbe aktivnosti</w:t>
            </w:r>
          </w:p>
        </w:tc>
        <w:tc>
          <w:tcPr>
            <w:tcW w:w="519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  <w:vAlign w:val="center"/>
          </w:tcPr>
          <w:p w14:paraId="3B877D84" w14:textId="77777777" w:rsidR="00330E4B" w:rsidRPr="00532F3E" w:rsidRDefault="00330E4B" w:rsidP="00D671D7">
            <w:pPr>
              <w:autoSpaceDE w:val="0"/>
              <w:autoSpaceDN w:val="0"/>
              <w:adjustRightInd w:val="0"/>
              <w:ind w:left="6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50FF9" w14:paraId="009A440F" w14:textId="77777777" w:rsidTr="00550FF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  <w:trHeight w:val="5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7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  <w:vAlign w:val="center"/>
          </w:tcPr>
          <w:p w14:paraId="381BE2AA" w14:textId="4AF93A03" w:rsidR="00D671D7" w:rsidRPr="00532F3E" w:rsidRDefault="00000000" w:rsidP="00330E4B">
            <w:pPr>
              <w:pStyle w:val="Odlomakpopisa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rPr>
                <w:rFonts w:ascii="Times New Roman" w:hAnsi="Times New Roman" w:cs="Times New Roman"/>
                <w:sz w:val="24"/>
                <w:szCs w:val="24"/>
              </w:rPr>
            </w:pPr>
            <w:r w:rsidRPr="00532F3E">
              <w:rPr>
                <w:rFonts w:ascii="Times New Roman" w:hAnsi="Times New Roman" w:cs="Times New Roman"/>
                <w:b w:val="0"/>
                <w:sz w:val="24"/>
                <w:szCs w:val="24"/>
              </w:rPr>
              <w:t>Ime i prezime osobe ovlaštene za zastupanje udruge/OCD</w:t>
            </w:r>
          </w:p>
        </w:tc>
        <w:tc>
          <w:tcPr>
            <w:tcW w:w="519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  <w:vAlign w:val="center"/>
          </w:tcPr>
          <w:p w14:paraId="24022035" w14:textId="432C8633" w:rsidR="00D671D7" w:rsidRPr="00532F3E" w:rsidRDefault="00D671D7" w:rsidP="00D671D7">
            <w:pPr>
              <w:autoSpaceDE w:val="0"/>
              <w:autoSpaceDN w:val="0"/>
              <w:adjustRightInd w:val="0"/>
              <w:ind w:left="66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50FF9" w14:paraId="171A1065" w14:textId="77777777" w:rsidTr="00550F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5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72" w:type="dxa"/>
            <w:shd w:val="clear" w:color="auto" w:fill="FFFFFF" w:themeFill="background1"/>
            <w:vAlign w:val="center"/>
          </w:tcPr>
          <w:p w14:paraId="7BABB05C" w14:textId="4B130EB4" w:rsidR="00DA0B94" w:rsidRPr="00DA0B94" w:rsidRDefault="00000000" w:rsidP="00330E4B">
            <w:pPr>
              <w:pStyle w:val="Odlomakpopisa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rPr>
                <w:rFonts w:ascii="Times New Roman" w:hAnsi="Times New Roman" w:cs="Times New Roman"/>
                <w:sz w:val="24"/>
                <w:szCs w:val="24"/>
              </w:rPr>
            </w:pPr>
            <w:r w:rsidRPr="00DA0B94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Dužnost koju ovlaštena osoba obnaša u udruzi/OCD</w:t>
            </w:r>
          </w:p>
        </w:tc>
        <w:tc>
          <w:tcPr>
            <w:tcW w:w="5191" w:type="dxa"/>
            <w:shd w:val="clear" w:color="auto" w:fill="FFFFFF" w:themeFill="background1"/>
            <w:vAlign w:val="center"/>
          </w:tcPr>
          <w:p w14:paraId="0499B0A3" w14:textId="77777777" w:rsidR="00DA0B94" w:rsidRPr="00532F3E" w:rsidRDefault="00DA0B94" w:rsidP="00D671D7">
            <w:pPr>
              <w:autoSpaceDE w:val="0"/>
              <w:autoSpaceDN w:val="0"/>
              <w:adjustRightInd w:val="0"/>
              <w:ind w:left="6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50FF9" w14:paraId="453DD93D" w14:textId="77777777" w:rsidTr="00550FF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  <w:trHeight w:val="5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7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  <w:vAlign w:val="center"/>
          </w:tcPr>
          <w:p w14:paraId="3E7CC86D" w14:textId="56336E23" w:rsidR="00D671D7" w:rsidRPr="00532F3E" w:rsidRDefault="00000000" w:rsidP="00330E4B">
            <w:pPr>
              <w:pStyle w:val="Odlomakpopisa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rPr>
                <w:rFonts w:ascii="Times New Roman" w:hAnsi="Times New Roman" w:cs="Times New Roman"/>
                <w:sz w:val="24"/>
                <w:szCs w:val="24"/>
              </w:rPr>
            </w:pPr>
            <w:r w:rsidRPr="00532F3E">
              <w:rPr>
                <w:rFonts w:ascii="Times New Roman" w:hAnsi="Times New Roman" w:cs="Times New Roman"/>
                <w:b w:val="0"/>
                <w:sz w:val="24"/>
                <w:szCs w:val="24"/>
              </w:rPr>
              <w:t>Ime i prezime voditelja aktivnosti</w:t>
            </w:r>
          </w:p>
        </w:tc>
        <w:tc>
          <w:tcPr>
            <w:tcW w:w="519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  <w:vAlign w:val="center"/>
          </w:tcPr>
          <w:p w14:paraId="72DDE241" w14:textId="1E2536DC" w:rsidR="00D671D7" w:rsidRPr="00532F3E" w:rsidRDefault="00D671D7" w:rsidP="00D671D7">
            <w:pPr>
              <w:autoSpaceDE w:val="0"/>
              <w:autoSpaceDN w:val="0"/>
              <w:adjustRightInd w:val="0"/>
              <w:ind w:left="66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550FF9" w14:paraId="6C8DB73B" w14:textId="77777777" w:rsidTr="00550F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7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  <w:vAlign w:val="center"/>
          </w:tcPr>
          <w:p w14:paraId="4CE7E7C1" w14:textId="0E1527E2" w:rsidR="00D671D7" w:rsidRPr="00532F3E" w:rsidRDefault="00000000" w:rsidP="00330E4B">
            <w:pPr>
              <w:pStyle w:val="Odlomakpopisa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32F3E">
              <w:rPr>
                <w:rFonts w:ascii="Times New Roman" w:hAnsi="Times New Roman" w:cs="Times New Roman"/>
                <w:b w:val="0"/>
                <w:sz w:val="24"/>
                <w:szCs w:val="24"/>
              </w:rPr>
              <w:t>Registarski broj (Registar udruga, Registar zaklada i dr.)</w:t>
            </w:r>
          </w:p>
        </w:tc>
        <w:tc>
          <w:tcPr>
            <w:tcW w:w="519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  <w:vAlign w:val="center"/>
          </w:tcPr>
          <w:p w14:paraId="08D4F37D" w14:textId="14B651B8" w:rsidR="00D671D7" w:rsidRPr="00532F3E" w:rsidRDefault="00D671D7" w:rsidP="00D671D7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550FF9" w14:paraId="227D2CB9" w14:textId="77777777" w:rsidTr="00550FF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7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  <w:vAlign w:val="center"/>
          </w:tcPr>
          <w:p w14:paraId="2C1E36B0" w14:textId="5CA7C38B" w:rsidR="00D671D7" w:rsidRPr="00532F3E" w:rsidRDefault="00000000" w:rsidP="00D671D7">
            <w:pPr>
              <w:pStyle w:val="Odlomakpopisa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32F3E">
              <w:rPr>
                <w:rFonts w:ascii="Times New Roman" w:hAnsi="Times New Roman" w:cs="Times New Roman"/>
                <w:b w:val="0"/>
                <w:sz w:val="24"/>
                <w:szCs w:val="24"/>
              </w:rPr>
              <w:t>Broj u Registru neprofitnih organizacija  (RNO broj)</w:t>
            </w:r>
          </w:p>
        </w:tc>
        <w:tc>
          <w:tcPr>
            <w:tcW w:w="519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  <w:vAlign w:val="center"/>
          </w:tcPr>
          <w:p w14:paraId="25680464" w14:textId="3169B15F" w:rsidR="00D671D7" w:rsidRPr="00532F3E" w:rsidRDefault="00D671D7" w:rsidP="00336A32">
            <w:pPr>
              <w:autoSpaceDE w:val="0"/>
              <w:autoSpaceDN w:val="0"/>
              <w:adjustRightInd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550FF9" w14:paraId="2FD3F97C" w14:textId="77777777" w:rsidTr="00550F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7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  <w:vAlign w:val="center"/>
          </w:tcPr>
          <w:p w14:paraId="523E6B0F" w14:textId="2B059F69" w:rsidR="00D671D7" w:rsidRPr="00532F3E" w:rsidRDefault="00000000" w:rsidP="00330E4B">
            <w:pPr>
              <w:pStyle w:val="Odlomakpopisa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32F3E">
              <w:rPr>
                <w:rFonts w:ascii="Times New Roman" w:hAnsi="Times New Roman" w:cs="Times New Roman"/>
                <w:b w:val="0"/>
                <w:sz w:val="24"/>
                <w:szCs w:val="24"/>
              </w:rPr>
              <w:t>Broj telefona ili mobitela udruge/organizacije civilnog društva</w:t>
            </w:r>
          </w:p>
        </w:tc>
        <w:tc>
          <w:tcPr>
            <w:tcW w:w="519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  <w:vAlign w:val="center"/>
          </w:tcPr>
          <w:p w14:paraId="7D0E7CBA" w14:textId="3EC665D3" w:rsidR="00D671D7" w:rsidRPr="00532F3E" w:rsidRDefault="00D671D7" w:rsidP="00336A32">
            <w:pPr>
              <w:autoSpaceDE w:val="0"/>
              <w:autoSpaceDN w:val="0"/>
              <w:adjustRightInd w:val="0"/>
              <w:ind w:left="6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550FF9" w14:paraId="7731D993" w14:textId="77777777" w:rsidTr="00550FF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7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  <w:vAlign w:val="center"/>
          </w:tcPr>
          <w:p w14:paraId="04D2BDCE" w14:textId="11C158E9" w:rsidR="00D671D7" w:rsidRPr="00532F3E" w:rsidRDefault="00000000" w:rsidP="00330E4B">
            <w:pPr>
              <w:pStyle w:val="Odlomakpopisa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32F3E">
              <w:rPr>
                <w:rFonts w:ascii="Times New Roman" w:hAnsi="Times New Roman" w:cs="Times New Roman"/>
                <w:b w:val="0"/>
                <w:sz w:val="24"/>
                <w:szCs w:val="24"/>
              </w:rPr>
              <w:t>Adresa e-pošte udruge/organizacije civilnog društva</w:t>
            </w:r>
          </w:p>
        </w:tc>
        <w:tc>
          <w:tcPr>
            <w:tcW w:w="519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  <w:vAlign w:val="center"/>
          </w:tcPr>
          <w:p w14:paraId="1F8CCA19" w14:textId="5C3D2119" w:rsidR="00D671D7" w:rsidRPr="00532F3E" w:rsidRDefault="00D671D7" w:rsidP="00336A32">
            <w:pPr>
              <w:autoSpaceDE w:val="0"/>
              <w:autoSpaceDN w:val="0"/>
              <w:adjustRightInd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550FF9" w14:paraId="0CD89454" w14:textId="77777777" w:rsidTr="00550F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7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  <w:vAlign w:val="center"/>
          </w:tcPr>
          <w:p w14:paraId="782C4D3A" w14:textId="417CAD59" w:rsidR="00D671D7" w:rsidRPr="00532F3E" w:rsidRDefault="00000000" w:rsidP="00330E4B">
            <w:pPr>
              <w:pStyle w:val="Odlomakpopisa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32F3E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Internetska stranica  udruge/organizacije civilnog društva</w:t>
            </w:r>
          </w:p>
        </w:tc>
        <w:tc>
          <w:tcPr>
            <w:tcW w:w="519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  <w:vAlign w:val="center"/>
          </w:tcPr>
          <w:p w14:paraId="6847280E" w14:textId="302BA6EE" w:rsidR="00D671D7" w:rsidRPr="00532F3E" w:rsidRDefault="00D671D7" w:rsidP="00D671D7">
            <w:pPr>
              <w:autoSpaceDE w:val="0"/>
              <w:autoSpaceDN w:val="0"/>
              <w:adjustRightInd w:val="0"/>
              <w:ind w:left="6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</w:tbl>
    <w:p w14:paraId="2374D162" w14:textId="77777777" w:rsidR="00DA0B94" w:rsidRPr="00532F3E" w:rsidRDefault="00DA0B94"/>
    <w:tbl>
      <w:tblPr>
        <w:tblStyle w:val="Svijetlareetka-Isticanje1"/>
        <w:tblW w:w="9663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9663"/>
      </w:tblGrid>
      <w:tr w:rsidR="00550FF9" w14:paraId="558C67B3" w14:textId="77777777" w:rsidTr="00550FF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63" w:type="dxa"/>
            <w:tcBorders>
              <w:top w:val="single" w:sz="4" w:space="0" w:color="auto"/>
              <w:left w:val="none" w:sz="0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9A33747" w14:textId="190E15A6" w:rsidR="00D671D7" w:rsidRPr="00532F3E" w:rsidRDefault="00000000" w:rsidP="00D671D7">
            <w:pPr>
              <w:pStyle w:val="Odlomakpopisa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32F3E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Kratki opis </w:t>
            </w:r>
            <w:r w:rsidR="00DB5F90" w:rsidRPr="00532F3E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provedenih </w:t>
            </w:r>
            <w:r w:rsidRPr="00532F3E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aktivnosti (najviše 30 riječi)</w:t>
            </w:r>
          </w:p>
        </w:tc>
      </w:tr>
      <w:tr w:rsidR="00550FF9" w14:paraId="0632E663" w14:textId="77777777" w:rsidTr="00550F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6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14:paraId="2BD81D7C" w14:textId="77777777" w:rsidR="00D671D7" w:rsidRPr="00532F3E" w:rsidRDefault="00D671D7" w:rsidP="00D671D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9177E67" w14:textId="77777777" w:rsidR="00D671D7" w:rsidRPr="00532F3E" w:rsidRDefault="00D671D7" w:rsidP="00D671D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249C411" w14:textId="77777777" w:rsidR="00D671D7" w:rsidRPr="00532F3E" w:rsidRDefault="00D671D7" w:rsidP="00D671D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B7FF04F" w14:textId="5558FF5F" w:rsidR="00D671D7" w:rsidRPr="00532F3E" w:rsidRDefault="00D671D7" w:rsidP="00D671D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0FF9" w14:paraId="4D2DDEBA" w14:textId="77777777" w:rsidTr="00550FF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63" w:type="dxa"/>
            <w:tcBorders>
              <w:top w:val="none" w:sz="0" w:space="0" w:color="auto"/>
              <w:left w:val="none" w:sz="0" w:space="0" w:color="auto"/>
              <w:bottom w:val="single" w:sz="4" w:space="0" w:color="auto"/>
              <w:right w:val="none" w:sz="0" w:space="0" w:color="auto"/>
            </w:tcBorders>
            <w:shd w:val="clear" w:color="auto" w:fill="F2F2F2" w:themeFill="background1" w:themeFillShade="F2"/>
          </w:tcPr>
          <w:p w14:paraId="3D3FA1C5" w14:textId="5205C7CF" w:rsidR="00D671D7" w:rsidRPr="00532F3E" w:rsidRDefault="00000000" w:rsidP="00D671D7">
            <w:pPr>
              <w:pStyle w:val="Odlomakpopisa"/>
              <w:numPr>
                <w:ilvl w:val="0"/>
                <w:numId w:val="1"/>
              </w:numPr>
              <w:ind w:left="484" w:hanging="425"/>
              <w:jc w:val="both"/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  <w:r w:rsidRPr="00532F3E">
              <w:rPr>
                <w:rFonts w:ascii="Times New Roman" w:hAnsi="Times New Roman" w:cs="Times New Roman"/>
                <w:b w:val="0"/>
                <w:sz w:val="24"/>
                <w:szCs w:val="24"/>
              </w:rPr>
              <w:t>Kojim ciljanim skupinama su provedene aktivnosti bile usmjerene?</w:t>
            </w:r>
          </w:p>
        </w:tc>
      </w:tr>
      <w:tr w:rsidR="00550FF9" w14:paraId="1C397FEB" w14:textId="77777777" w:rsidTr="00550F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6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14:paraId="743024F0" w14:textId="77777777" w:rsidR="00D671D7" w:rsidRPr="00532F3E" w:rsidRDefault="00D671D7" w:rsidP="00D671D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EAE3525" w14:textId="5F3AF75A" w:rsidR="00D671D7" w:rsidRPr="00532F3E" w:rsidRDefault="00D671D7" w:rsidP="00D671D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0FF9" w14:paraId="7647E52E" w14:textId="77777777" w:rsidTr="00550FF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63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56EDA7B6" w14:textId="37F34F22" w:rsidR="00C17C1C" w:rsidRPr="00532F3E" w:rsidRDefault="00000000" w:rsidP="00D671D7">
            <w:pPr>
              <w:pStyle w:val="Odlomakpopisa"/>
              <w:numPr>
                <w:ilvl w:val="0"/>
                <w:numId w:val="1"/>
              </w:numPr>
              <w:ind w:left="484" w:hanging="425"/>
              <w:rPr>
                <w:rFonts w:ascii="Times New Roman" w:hAnsi="Times New Roman" w:cs="Times New Roman"/>
                <w:sz w:val="24"/>
                <w:szCs w:val="24"/>
              </w:rPr>
            </w:pPr>
            <w:r w:rsidRPr="00532F3E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Jesu li u provođenju aktivnosti sudjelovale osobe koje su primile naknadu po ugovoru o djelu, autorskom i studentskom ugovoru (DA-NE, ako DA navesti broj takvih osoba)</w:t>
            </w:r>
          </w:p>
        </w:tc>
      </w:tr>
      <w:tr w:rsidR="00550FF9" w14:paraId="59B90563" w14:textId="77777777" w:rsidTr="00550F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63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49B0AE58" w14:textId="77777777" w:rsidR="00C17C1C" w:rsidRPr="00532F3E" w:rsidRDefault="00C17C1C" w:rsidP="00C17C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33F2D48" w14:textId="5BF7BA3D" w:rsidR="00C17C1C" w:rsidRPr="00532F3E" w:rsidRDefault="00C17C1C" w:rsidP="00C17C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0FF9" w14:paraId="45AA3B79" w14:textId="77777777" w:rsidTr="00550FF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63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416AE971" w14:textId="77777777" w:rsidR="00093384" w:rsidRPr="00532F3E" w:rsidRDefault="00000000" w:rsidP="00D671D7">
            <w:pPr>
              <w:pStyle w:val="Odlomakpopisa"/>
              <w:numPr>
                <w:ilvl w:val="0"/>
                <w:numId w:val="1"/>
              </w:numPr>
              <w:ind w:left="484" w:hanging="425"/>
              <w:rPr>
                <w:rFonts w:ascii="Times New Roman" w:hAnsi="Times New Roman" w:cs="Times New Roman"/>
                <w:sz w:val="24"/>
                <w:szCs w:val="24"/>
              </w:rPr>
            </w:pPr>
            <w:r w:rsidRPr="00532F3E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Ostale napomene koje želite istaknuti (npr: Jeste li u provedbi aktivnosti imali problema?</w:t>
            </w:r>
          </w:p>
          <w:p w14:paraId="51585B0F" w14:textId="0E22E164" w:rsidR="00C17C1C" w:rsidRPr="00532F3E" w:rsidRDefault="00000000" w:rsidP="00093384">
            <w:pPr>
              <w:pStyle w:val="Odlomakpopisa"/>
              <w:ind w:left="484"/>
              <w:rPr>
                <w:rFonts w:ascii="Times New Roman" w:hAnsi="Times New Roman" w:cs="Times New Roman"/>
                <w:sz w:val="24"/>
                <w:szCs w:val="24"/>
              </w:rPr>
            </w:pPr>
            <w:r w:rsidRPr="00532F3E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- opišite i predložite poboljšanja)</w:t>
            </w:r>
          </w:p>
        </w:tc>
      </w:tr>
      <w:tr w:rsidR="00550FF9" w14:paraId="04F9E50B" w14:textId="77777777" w:rsidTr="00550F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63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494F2586" w14:textId="77777777" w:rsidR="00C17C1C" w:rsidRPr="00532F3E" w:rsidRDefault="00C17C1C" w:rsidP="00093384">
            <w:pPr>
              <w:pStyle w:val="Odlomakpopisa"/>
              <w:ind w:left="484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2F43692" w14:textId="77777777" w:rsidR="00093384" w:rsidRPr="00532F3E" w:rsidRDefault="00093384" w:rsidP="00093384">
            <w:pPr>
              <w:pStyle w:val="Odlomakpopisa"/>
              <w:ind w:left="484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753CD5B" w14:textId="7C5F66B5" w:rsidR="00093384" w:rsidRPr="00532F3E" w:rsidRDefault="00093384" w:rsidP="00093384">
            <w:pPr>
              <w:pStyle w:val="Odlomakpopisa"/>
              <w:ind w:left="4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0FF9" w14:paraId="1E864010" w14:textId="77777777" w:rsidTr="00550FF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63" w:type="dxa"/>
            <w:shd w:val="clear" w:color="auto" w:fill="F2F2F2" w:themeFill="background1" w:themeFillShade="F2"/>
          </w:tcPr>
          <w:p w14:paraId="7D90291D" w14:textId="769E01A7" w:rsidR="00D671D7" w:rsidRPr="00532F3E" w:rsidRDefault="00000000" w:rsidP="00D671D7">
            <w:pPr>
              <w:pStyle w:val="Odlomakpopisa"/>
              <w:numPr>
                <w:ilvl w:val="0"/>
                <w:numId w:val="1"/>
              </w:numPr>
              <w:ind w:left="484" w:hanging="425"/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  <w:r w:rsidRPr="00532F3E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Prilozi: </w:t>
            </w:r>
            <w:r w:rsidR="00080977" w:rsidRPr="00080977">
              <w:rPr>
                <w:rFonts w:ascii="Times New Roman" w:hAnsi="Times New Roman" w:cs="Times New Roman"/>
                <w:bCs w:val="0"/>
                <w:sz w:val="24"/>
                <w:szCs w:val="24"/>
              </w:rPr>
              <w:t>financijsko izvješće</w:t>
            </w:r>
            <w:r w:rsidR="00080977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, </w:t>
            </w:r>
            <w:r w:rsidRPr="00532F3E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preslike fotografija o provedenim aktivnostima ili </w:t>
            </w:r>
            <w:r w:rsidRPr="00532F3E">
              <w:rPr>
                <w:rFonts w:ascii="Times New Roman" w:hAnsi="Times New Roman" w:cs="Times New Roman"/>
                <w:b w:val="0"/>
              </w:rPr>
              <w:t>neki drugi dokaz (</w:t>
            </w:r>
            <w:r w:rsidRPr="00080977">
              <w:rPr>
                <w:rFonts w:ascii="Times New Roman" w:hAnsi="Times New Roman" w:cs="Times New Roman"/>
                <w:b w:val="0"/>
                <w:sz w:val="24"/>
                <w:szCs w:val="24"/>
              </w:rPr>
              <w:t>objava u medijima, na mrežnim stranicama, evaluacijske liste i dr.)</w:t>
            </w:r>
            <w:r w:rsidRPr="00532F3E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</w:p>
        </w:tc>
      </w:tr>
      <w:tr w:rsidR="00550FF9" w14:paraId="60996A4D" w14:textId="77777777" w:rsidTr="00550F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6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14:paraId="6ADC9E33" w14:textId="77777777" w:rsidR="00D671D7" w:rsidRPr="00093384" w:rsidRDefault="00D671D7" w:rsidP="00D671D7">
            <w:pPr>
              <w:pStyle w:val="t-9-8"/>
              <w:autoSpaceDE w:val="0"/>
              <w:autoSpaceDN w:val="0"/>
              <w:adjustRightInd w:val="0"/>
              <w:spacing w:before="0" w:beforeAutospacing="0" w:after="0" w:afterAutospacing="0"/>
              <w:jc w:val="both"/>
              <w:rPr>
                <w:rFonts w:eastAsiaTheme="majorEastAsia"/>
              </w:rPr>
            </w:pPr>
          </w:p>
          <w:p w14:paraId="77FD903A" w14:textId="445EBABF" w:rsidR="00D671D7" w:rsidRPr="00093384" w:rsidRDefault="00D671D7" w:rsidP="00D671D7">
            <w:pPr>
              <w:pStyle w:val="t-9-8"/>
              <w:autoSpaceDE w:val="0"/>
              <w:autoSpaceDN w:val="0"/>
              <w:adjustRightInd w:val="0"/>
              <w:spacing w:before="0" w:beforeAutospacing="0" w:after="0" w:afterAutospacing="0"/>
              <w:jc w:val="both"/>
              <w:rPr>
                <w:rFonts w:eastAsiaTheme="majorEastAsia"/>
              </w:rPr>
            </w:pPr>
          </w:p>
          <w:p w14:paraId="0345D086" w14:textId="77777777" w:rsidR="00D671D7" w:rsidRPr="00093384" w:rsidRDefault="00D671D7" w:rsidP="00D671D7">
            <w:pPr>
              <w:pStyle w:val="t-9-8"/>
              <w:autoSpaceDE w:val="0"/>
              <w:autoSpaceDN w:val="0"/>
              <w:adjustRightInd w:val="0"/>
              <w:spacing w:before="0" w:beforeAutospacing="0" w:after="0" w:afterAutospacing="0"/>
              <w:jc w:val="both"/>
              <w:rPr>
                <w:rFonts w:eastAsiaTheme="majorEastAsia"/>
              </w:rPr>
            </w:pPr>
          </w:p>
          <w:p w14:paraId="7A13B1D0" w14:textId="5592FECD" w:rsidR="00D671D7" w:rsidRPr="00093384" w:rsidRDefault="00D671D7" w:rsidP="00D671D7">
            <w:pPr>
              <w:pStyle w:val="t-9-8"/>
              <w:autoSpaceDE w:val="0"/>
              <w:autoSpaceDN w:val="0"/>
              <w:adjustRightInd w:val="0"/>
              <w:spacing w:before="0" w:beforeAutospacing="0" w:after="0" w:afterAutospacing="0"/>
              <w:jc w:val="both"/>
              <w:rPr>
                <w:rFonts w:eastAsiaTheme="majorEastAsia"/>
              </w:rPr>
            </w:pPr>
          </w:p>
        </w:tc>
      </w:tr>
    </w:tbl>
    <w:p w14:paraId="7E5CD087" w14:textId="39F1AFDA" w:rsidR="00BE15D2" w:rsidRDefault="00BE15D2" w:rsidP="00D74ED4">
      <w:pPr>
        <w:spacing w:after="0" w:line="240" w:lineRule="auto"/>
        <w:rPr>
          <w:rFonts w:ascii="Times New Roman" w:hAnsi="Times New Roman"/>
          <w:i/>
          <w:sz w:val="20"/>
          <w:szCs w:val="20"/>
        </w:rPr>
      </w:pPr>
    </w:p>
    <w:p w14:paraId="162FF81D" w14:textId="7520CD0A" w:rsidR="00671DDA" w:rsidRPr="00671DDA" w:rsidRDefault="00000000" w:rsidP="00671DDA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C25BD">
        <w:rPr>
          <w:rFonts w:ascii="Times New Roman" w:hAnsi="Times New Roman" w:cs="Times New Roman"/>
          <w:b/>
          <w:sz w:val="24"/>
          <w:szCs w:val="24"/>
        </w:rPr>
        <w:t xml:space="preserve">Pod kaznenom i materijalnom odgovornošću izjavljujem da su svi podaci navedeni u </w:t>
      </w:r>
      <w:r w:rsidR="00093384">
        <w:rPr>
          <w:rFonts w:ascii="Times New Roman" w:hAnsi="Times New Roman" w:cs="Times New Roman"/>
          <w:b/>
          <w:sz w:val="24"/>
          <w:szCs w:val="24"/>
        </w:rPr>
        <w:t>Izvještaju</w:t>
      </w:r>
      <w:r w:rsidR="00574E9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C25BD">
        <w:rPr>
          <w:rFonts w:ascii="Times New Roman" w:hAnsi="Times New Roman" w:cs="Times New Roman"/>
          <w:b/>
          <w:sz w:val="24"/>
          <w:szCs w:val="24"/>
        </w:rPr>
        <w:t>istiniti, točni i potpuni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tbl>
      <w:tblPr>
        <w:tblpPr w:leftFromText="180" w:rightFromText="180" w:vertAnchor="text" w:horzAnchor="margin" w:tblpY="55"/>
        <w:tblW w:w="963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43"/>
        <w:gridCol w:w="2376"/>
        <w:gridCol w:w="2409"/>
        <w:gridCol w:w="3402"/>
      </w:tblGrid>
      <w:tr w:rsidR="00550FF9" w14:paraId="22110EC3" w14:textId="77777777" w:rsidTr="00012C56">
        <w:trPr>
          <w:trHeight w:val="269"/>
        </w:trPr>
        <w:tc>
          <w:tcPr>
            <w:tcW w:w="1443" w:type="dxa"/>
            <w:tcMar>
              <w:right w:w="57" w:type="dxa"/>
            </w:tcMar>
            <w:vAlign w:val="center"/>
          </w:tcPr>
          <w:p w14:paraId="2D37AEA8" w14:textId="77777777" w:rsidR="00671DDA" w:rsidRPr="00671DDA" w:rsidRDefault="00671DDA" w:rsidP="00012C56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4C343693" w14:textId="2813C216" w:rsidR="00671DDA" w:rsidRPr="00012C56" w:rsidRDefault="00000000" w:rsidP="00012C56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2C56">
              <w:rPr>
                <w:rFonts w:ascii="Times New Roman" w:hAnsi="Times New Roman" w:cs="Times New Roman"/>
                <w:sz w:val="24"/>
                <w:szCs w:val="24"/>
              </w:rPr>
              <w:t xml:space="preserve">Mjesto i </w:t>
            </w:r>
            <w:r w:rsidR="00093384">
              <w:rPr>
                <w:rFonts w:ascii="Times New Roman" w:hAnsi="Times New Roman" w:cs="Times New Roman"/>
                <w:sz w:val="24"/>
                <w:szCs w:val="24"/>
              </w:rPr>
              <w:t>da</w:t>
            </w:r>
            <w:r w:rsidRPr="00012C56">
              <w:rPr>
                <w:rFonts w:ascii="Times New Roman" w:hAnsi="Times New Roman" w:cs="Times New Roman"/>
                <w:sz w:val="24"/>
                <w:szCs w:val="24"/>
              </w:rPr>
              <w:t>tum:</w:t>
            </w:r>
          </w:p>
        </w:tc>
        <w:tc>
          <w:tcPr>
            <w:tcW w:w="2376" w:type="dxa"/>
            <w:tcBorders>
              <w:bottom w:val="single" w:sz="4" w:space="0" w:color="000000"/>
            </w:tcBorders>
            <w:tcMar>
              <w:bottom w:w="28" w:type="dxa"/>
              <w:right w:w="57" w:type="dxa"/>
            </w:tcMar>
            <w:vAlign w:val="bottom"/>
          </w:tcPr>
          <w:p w14:paraId="0A1E938D" w14:textId="25A36F57" w:rsidR="00671DDA" w:rsidRPr="00671DDA" w:rsidRDefault="00671DDA" w:rsidP="00012C56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409" w:type="dxa"/>
            <w:tcMar>
              <w:bottom w:w="28" w:type="dxa"/>
              <w:right w:w="57" w:type="dxa"/>
            </w:tcMar>
            <w:vAlign w:val="bottom"/>
          </w:tcPr>
          <w:p w14:paraId="50078110" w14:textId="77777777" w:rsidR="00671DDA" w:rsidRDefault="00671DDA" w:rsidP="00012C5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520F3C26" w14:textId="46B95BE7" w:rsidR="002F4100" w:rsidRPr="00671DDA" w:rsidRDefault="002F4100" w:rsidP="00012C5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402" w:type="dxa"/>
            <w:tcBorders>
              <w:bottom w:val="single" w:sz="4" w:space="0" w:color="000000"/>
            </w:tcBorders>
            <w:vAlign w:val="bottom"/>
          </w:tcPr>
          <w:p w14:paraId="52112581" w14:textId="77777777" w:rsidR="00671DDA" w:rsidRDefault="00671DDA" w:rsidP="00012C56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6F317109" w14:textId="77777777" w:rsidR="002F4100" w:rsidRDefault="002F4100" w:rsidP="00012C56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2D8352ED" w14:textId="5FF3165F" w:rsidR="002F4100" w:rsidRPr="00671DDA" w:rsidRDefault="002F4100" w:rsidP="00012C56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550FF9" w14:paraId="0F7A5DA2" w14:textId="77777777" w:rsidTr="00012C56">
        <w:trPr>
          <w:trHeight w:val="466"/>
        </w:trPr>
        <w:tc>
          <w:tcPr>
            <w:tcW w:w="1443" w:type="dxa"/>
          </w:tcPr>
          <w:p w14:paraId="03701F51" w14:textId="77777777" w:rsidR="00671DDA" w:rsidRPr="00671DDA" w:rsidRDefault="00671DDA" w:rsidP="00012C56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376" w:type="dxa"/>
          </w:tcPr>
          <w:p w14:paraId="7F6E1D0C" w14:textId="77777777" w:rsidR="00671DDA" w:rsidRPr="00671DDA" w:rsidRDefault="00671DDA" w:rsidP="00012C56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409" w:type="dxa"/>
          </w:tcPr>
          <w:p w14:paraId="3E5D3F29" w14:textId="77777777" w:rsidR="00671DDA" w:rsidRPr="00671DDA" w:rsidRDefault="00671DDA" w:rsidP="00012C56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402" w:type="dxa"/>
          </w:tcPr>
          <w:p w14:paraId="27232461" w14:textId="77777777" w:rsidR="00D811FE" w:rsidRPr="00012C56" w:rsidRDefault="00000000" w:rsidP="00012C5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2C56">
              <w:rPr>
                <w:rFonts w:ascii="Times New Roman" w:hAnsi="Times New Roman" w:cs="Times New Roman"/>
                <w:sz w:val="20"/>
                <w:szCs w:val="20"/>
              </w:rPr>
              <w:t>Ime i prezime</w:t>
            </w:r>
          </w:p>
          <w:p w14:paraId="1A4CCDA8" w14:textId="2BBA5A33" w:rsidR="00671DDA" w:rsidRPr="00671DDA" w:rsidRDefault="00000000" w:rsidP="00012C5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12C56">
              <w:rPr>
                <w:rFonts w:ascii="Times New Roman" w:hAnsi="Times New Roman" w:cs="Times New Roman"/>
                <w:sz w:val="20"/>
                <w:szCs w:val="20"/>
              </w:rPr>
              <w:t>osobe ovlaštene za zastupanje</w:t>
            </w:r>
            <w:r w:rsidRPr="00671DD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</w:p>
        </w:tc>
      </w:tr>
    </w:tbl>
    <w:p w14:paraId="0B4ABE2D" w14:textId="77777777" w:rsidR="00D811FE" w:rsidRDefault="00000000" w:rsidP="00D74ED4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</w:p>
    <w:p w14:paraId="15A062E8" w14:textId="7A5B60E2" w:rsidR="00671DDA" w:rsidRPr="00330E4B" w:rsidRDefault="00000000" w:rsidP="00D811FE">
      <w:pPr>
        <w:spacing w:after="0" w:line="240" w:lineRule="auto"/>
        <w:ind w:left="5672" w:firstLine="709"/>
        <w:rPr>
          <w:rFonts w:ascii="Times New Roman" w:hAnsi="Times New Roman" w:cs="Times New Roman"/>
          <w:sz w:val="24"/>
          <w:szCs w:val="24"/>
        </w:rPr>
      </w:pPr>
      <w:r w:rsidRPr="00330E4B">
        <w:rPr>
          <w:rFonts w:ascii="Times New Roman" w:hAnsi="Times New Roman" w:cs="Times New Roman"/>
          <w:sz w:val="24"/>
          <w:szCs w:val="24"/>
        </w:rPr>
        <w:t>____</w:t>
      </w:r>
      <w:r w:rsidR="00BB1439" w:rsidRPr="00330E4B">
        <w:rPr>
          <w:rFonts w:ascii="Times New Roman" w:hAnsi="Times New Roman" w:cs="Times New Roman"/>
          <w:sz w:val="24"/>
          <w:szCs w:val="24"/>
        </w:rPr>
        <w:t>______________________</w:t>
      </w:r>
    </w:p>
    <w:p w14:paraId="49B8B7D7" w14:textId="75CCAFB8" w:rsidR="00BE15D2" w:rsidRPr="00012C56" w:rsidRDefault="00000000" w:rsidP="00080977">
      <w:pPr>
        <w:spacing w:after="0" w:line="240" w:lineRule="auto"/>
        <w:ind w:left="4963" w:firstLine="709"/>
        <w:rPr>
          <w:rFonts w:ascii="Times New Roman" w:hAnsi="Times New Roman" w:cs="Times New Roman"/>
          <w:sz w:val="24"/>
          <w:szCs w:val="24"/>
        </w:rPr>
      </w:pPr>
      <w:r w:rsidRPr="00330E4B">
        <w:rPr>
          <w:rFonts w:ascii="Times New Roman" w:hAnsi="Times New Roman" w:cs="Times New Roman"/>
          <w:sz w:val="20"/>
          <w:szCs w:val="20"/>
        </w:rPr>
        <w:t>MP</w:t>
      </w:r>
      <w:r w:rsidR="00012C56">
        <w:rPr>
          <w:rFonts w:ascii="Times New Roman" w:hAnsi="Times New Roman" w:cs="Times New Roman"/>
          <w:b/>
          <w:bCs/>
          <w:sz w:val="20"/>
          <w:szCs w:val="20"/>
        </w:rPr>
        <w:tab/>
      </w:r>
      <w:r w:rsidR="00012C56">
        <w:rPr>
          <w:rFonts w:ascii="Times New Roman" w:hAnsi="Times New Roman" w:cs="Times New Roman"/>
          <w:b/>
          <w:bCs/>
          <w:sz w:val="20"/>
          <w:szCs w:val="20"/>
        </w:rPr>
        <w:tab/>
      </w:r>
      <w:r w:rsidR="00012C56" w:rsidRPr="00012C56">
        <w:rPr>
          <w:rFonts w:ascii="Times New Roman" w:hAnsi="Times New Roman" w:cs="Times New Roman"/>
          <w:sz w:val="20"/>
          <w:szCs w:val="20"/>
        </w:rPr>
        <w:t xml:space="preserve">           potpis</w:t>
      </w:r>
    </w:p>
    <w:p w14:paraId="73BD82A7" w14:textId="5D6A20ED" w:rsidR="00BE15D2" w:rsidRPr="00012C56" w:rsidRDefault="00BE15D2" w:rsidP="00D74ED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2308387" w14:textId="4A32C7FB" w:rsidR="00DA0B94" w:rsidRDefault="00DA0B94" w:rsidP="00F56B69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92EBE6E" w14:textId="77777777" w:rsidR="00DA0B94" w:rsidRDefault="00DA0B94" w:rsidP="00F56B69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23BC2A8" w14:textId="19098AEE" w:rsidR="00F56B69" w:rsidRDefault="00000000" w:rsidP="00F56B69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Izvješće</w:t>
      </w:r>
      <w:r w:rsidRPr="001363F2">
        <w:rPr>
          <w:rFonts w:ascii="Times New Roman" w:hAnsi="Times New Roman" w:cs="Times New Roman"/>
          <w:b/>
          <w:bCs/>
          <w:sz w:val="24"/>
          <w:szCs w:val="24"/>
        </w:rPr>
        <w:t xml:space="preserve"> obavezno popunite korištenjem računala</w:t>
      </w:r>
      <w:r>
        <w:rPr>
          <w:rFonts w:ascii="Times New Roman" w:hAnsi="Times New Roman" w:cs="Times New Roman"/>
          <w:b/>
          <w:bCs/>
          <w:sz w:val="24"/>
          <w:szCs w:val="24"/>
        </w:rPr>
        <w:t>!</w:t>
      </w:r>
    </w:p>
    <w:sectPr w:rsidR="00F56B69" w:rsidSect="00E413BA">
      <w:pgSz w:w="11906" w:h="16838"/>
      <w:pgMar w:top="1304" w:right="851" w:bottom="680" w:left="130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0948DD"/>
    <w:multiLevelType w:val="hybridMultilevel"/>
    <w:tmpl w:val="3B687BA6"/>
    <w:lvl w:ilvl="0" w:tplc="3B9C19F4">
      <w:start w:val="1"/>
      <w:numFmt w:val="decimal"/>
      <w:lvlText w:val="%1."/>
      <w:lvlJc w:val="left"/>
      <w:pPr>
        <w:ind w:left="720" w:hanging="360"/>
      </w:pPr>
    </w:lvl>
    <w:lvl w:ilvl="1" w:tplc="EC4E01E6" w:tentative="1">
      <w:start w:val="1"/>
      <w:numFmt w:val="lowerLetter"/>
      <w:lvlText w:val="%2."/>
      <w:lvlJc w:val="left"/>
      <w:pPr>
        <w:ind w:left="1440" w:hanging="360"/>
      </w:pPr>
    </w:lvl>
    <w:lvl w:ilvl="2" w:tplc="1C540E02" w:tentative="1">
      <w:start w:val="1"/>
      <w:numFmt w:val="lowerRoman"/>
      <w:lvlText w:val="%3."/>
      <w:lvlJc w:val="right"/>
      <w:pPr>
        <w:ind w:left="2160" w:hanging="180"/>
      </w:pPr>
    </w:lvl>
    <w:lvl w:ilvl="3" w:tplc="B9D4912C" w:tentative="1">
      <w:start w:val="1"/>
      <w:numFmt w:val="decimal"/>
      <w:lvlText w:val="%4."/>
      <w:lvlJc w:val="left"/>
      <w:pPr>
        <w:ind w:left="2880" w:hanging="360"/>
      </w:pPr>
    </w:lvl>
    <w:lvl w:ilvl="4" w:tplc="E58CB788" w:tentative="1">
      <w:start w:val="1"/>
      <w:numFmt w:val="lowerLetter"/>
      <w:lvlText w:val="%5."/>
      <w:lvlJc w:val="left"/>
      <w:pPr>
        <w:ind w:left="3600" w:hanging="360"/>
      </w:pPr>
    </w:lvl>
    <w:lvl w:ilvl="5" w:tplc="5972D57E" w:tentative="1">
      <w:start w:val="1"/>
      <w:numFmt w:val="lowerRoman"/>
      <w:lvlText w:val="%6."/>
      <w:lvlJc w:val="right"/>
      <w:pPr>
        <w:ind w:left="4320" w:hanging="180"/>
      </w:pPr>
    </w:lvl>
    <w:lvl w:ilvl="6" w:tplc="E30289BE" w:tentative="1">
      <w:start w:val="1"/>
      <w:numFmt w:val="decimal"/>
      <w:lvlText w:val="%7."/>
      <w:lvlJc w:val="left"/>
      <w:pPr>
        <w:ind w:left="5040" w:hanging="360"/>
      </w:pPr>
    </w:lvl>
    <w:lvl w:ilvl="7" w:tplc="E59424C6" w:tentative="1">
      <w:start w:val="1"/>
      <w:numFmt w:val="lowerLetter"/>
      <w:lvlText w:val="%8."/>
      <w:lvlJc w:val="left"/>
      <w:pPr>
        <w:ind w:left="5760" w:hanging="360"/>
      </w:pPr>
    </w:lvl>
    <w:lvl w:ilvl="8" w:tplc="409068A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7CF3076"/>
    <w:multiLevelType w:val="hybridMultilevel"/>
    <w:tmpl w:val="7878235C"/>
    <w:lvl w:ilvl="0" w:tplc="02A26356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5C2EA5B0" w:tentative="1">
      <w:start w:val="1"/>
      <w:numFmt w:val="lowerLetter"/>
      <w:lvlText w:val="%2."/>
      <w:lvlJc w:val="left"/>
      <w:pPr>
        <w:ind w:left="1440" w:hanging="360"/>
      </w:pPr>
    </w:lvl>
    <w:lvl w:ilvl="2" w:tplc="BEC88DF6" w:tentative="1">
      <w:start w:val="1"/>
      <w:numFmt w:val="lowerRoman"/>
      <w:lvlText w:val="%3."/>
      <w:lvlJc w:val="right"/>
      <w:pPr>
        <w:ind w:left="2160" w:hanging="180"/>
      </w:pPr>
    </w:lvl>
    <w:lvl w:ilvl="3" w:tplc="BB1A70EC" w:tentative="1">
      <w:start w:val="1"/>
      <w:numFmt w:val="decimal"/>
      <w:lvlText w:val="%4."/>
      <w:lvlJc w:val="left"/>
      <w:pPr>
        <w:ind w:left="2880" w:hanging="360"/>
      </w:pPr>
    </w:lvl>
    <w:lvl w:ilvl="4" w:tplc="A2F8A5FC" w:tentative="1">
      <w:start w:val="1"/>
      <w:numFmt w:val="lowerLetter"/>
      <w:lvlText w:val="%5."/>
      <w:lvlJc w:val="left"/>
      <w:pPr>
        <w:ind w:left="3600" w:hanging="360"/>
      </w:pPr>
    </w:lvl>
    <w:lvl w:ilvl="5" w:tplc="4A02B43E" w:tentative="1">
      <w:start w:val="1"/>
      <w:numFmt w:val="lowerRoman"/>
      <w:lvlText w:val="%6."/>
      <w:lvlJc w:val="right"/>
      <w:pPr>
        <w:ind w:left="4320" w:hanging="180"/>
      </w:pPr>
    </w:lvl>
    <w:lvl w:ilvl="6" w:tplc="5DA4E12A" w:tentative="1">
      <w:start w:val="1"/>
      <w:numFmt w:val="decimal"/>
      <w:lvlText w:val="%7."/>
      <w:lvlJc w:val="left"/>
      <w:pPr>
        <w:ind w:left="5040" w:hanging="360"/>
      </w:pPr>
    </w:lvl>
    <w:lvl w:ilvl="7" w:tplc="98DEF42C" w:tentative="1">
      <w:start w:val="1"/>
      <w:numFmt w:val="lowerLetter"/>
      <w:lvlText w:val="%8."/>
      <w:lvlJc w:val="left"/>
      <w:pPr>
        <w:ind w:left="5760" w:hanging="360"/>
      </w:pPr>
    </w:lvl>
    <w:lvl w:ilvl="8" w:tplc="D0E0B70A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8233195">
    <w:abstractNumId w:val="1"/>
  </w:num>
  <w:num w:numId="2" w16cid:durableId="23181805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0F47"/>
    <w:rsid w:val="00000523"/>
    <w:rsid w:val="00012600"/>
    <w:rsid w:val="00012C56"/>
    <w:rsid w:val="000333A4"/>
    <w:rsid w:val="00057BCA"/>
    <w:rsid w:val="00080977"/>
    <w:rsid w:val="00093384"/>
    <w:rsid w:val="000B7224"/>
    <w:rsid w:val="000C152D"/>
    <w:rsid w:val="000D4B14"/>
    <w:rsid w:val="000F726C"/>
    <w:rsid w:val="00112AEC"/>
    <w:rsid w:val="0011512D"/>
    <w:rsid w:val="0011721F"/>
    <w:rsid w:val="001363F2"/>
    <w:rsid w:val="00173A15"/>
    <w:rsid w:val="001C4358"/>
    <w:rsid w:val="001F346C"/>
    <w:rsid w:val="00222623"/>
    <w:rsid w:val="002258B8"/>
    <w:rsid w:val="00285479"/>
    <w:rsid w:val="002B5DAE"/>
    <w:rsid w:val="002B6733"/>
    <w:rsid w:val="002C1D35"/>
    <w:rsid w:val="002C2F78"/>
    <w:rsid w:val="002D3C88"/>
    <w:rsid w:val="002E2BEB"/>
    <w:rsid w:val="002E3C66"/>
    <w:rsid w:val="002E60E4"/>
    <w:rsid w:val="002F4100"/>
    <w:rsid w:val="00301E4D"/>
    <w:rsid w:val="003023A5"/>
    <w:rsid w:val="00316BA2"/>
    <w:rsid w:val="00330E4B"/>
    <w:rsid w:val="00336A32"/>
    <w:rsid w:val="00352221"/>
    <w:rsid w:val="00356872"/>
    <w:rsid w:val="00360C70"/>
    <w:rsid w:val="00377B40"/>
    <w:rsid w:val="0039619A"/>
    <w:rsid w:val="003A16C6"/>
    <w:rsid w:val="003C25BD"/>
    <w:rsid w:val="003C3D09"/>
    <w:rsid w:val="00411FCF"/>
    <w:rsid w:val="00413D30"/>
    <w:rsid w:val="00430DA6"/>
    <w:rsid w:val="00480771"/>
    <w:rsid w:val="00492013"/>
    <w:rsid w:val="004B657F"/>
    <w:rsid w:val="004C23D8"/>
    <w:rsid w:val="004C6311"/>
    <w:rsid w:val="004E3048"/>
    <w:rsid w:val="005118CA"/>
    <w:rsid w:val="00527F51"/>
    <w:rsid w:val="00531EA0"/>
    <w:rsid w:val="00532F3E"/>
    <w:rsid w:val="005345C8"/>
    <w:rsid w:val="005365E3"/>
    <w:rsid w:val="00550FF9"/>
    <w:rsid w:val="00551170"/>
    <w:rsid w:val="00553FA7"/>
    <w:rsid w:val="005540C5"/>
    <w:rsid w:val="00574E97"/>
    <w:rsid w:val="005E7BBC"/>
    <w:rsid w:val="00606D71"/>
    <w:rsid w:val="00666DE0"/>
    <w:rsid w:val="00671DDA"/>
    <w:rsid w:val="006C5E71"/>
    <w:rsid w:val="006E0D7D"/>
    <w:rsid w:val="00734443"/>
    <w:rsid w:val="0076056A"/>
    <w:rsid w:val="0077486A"/>
    <w:rsid w:val="007866E8"/>
    <w:rsid w:val="007A5DF8"/>
    <w:rsid w:val="007F49A7"/>
    <w:rsid w:val="00800D54"/>
    <w:rsid w:val="00824D62"/>
    <w:rsid w:val="008423DA"/>
    <w:rsid w:val="00846817"/>
    <w:rsid w:val="00855100"/>
    <w:rsid w:val="00863D99"/>
    <w:rsid w:val="008A4215"/>
    <w:rsid w:val="008B26E4"/>
    <w:rsid w:val="008F2DC1"/>
    <w:rsid w:val="00995521"/>
    <w:rsid w:val="009B6122"/>
    <w:rsid w:val="009C0FF1"/>
    <w:rsid w:val="009D4C48"/>
    <w:rsid w:val="009F1C35"/>
    <w:rsid w:val="009F2987"/>
    <w:rsid w:val="00AD7A93"/>
    <w:rsid w:val="00AE45CD"/>
    <w:rsid w:val="00B33015"/>
    <w:rsid w:val="00B5652D"/>
    <w:rsid w:val="00BA7C31"/>
    <w:rsid w:val="00BB1439"/>
    <w:rsid w:val="00BE15D2"/>
    <w:rsid w:val="00C17C1C"/>
    <w:rsid w:val="00C34332"/>
    <w:rsid w:val="00C46805"/>
    <w:rsid w:val="00C57EDB"/>
    <w:rsid w:val="00C71018"/>
    <w:rsid w:val="00C862C7"/>
    <w:rsid w:val="00CB6774"/>
    <w:rsid w:val="00CD5D9A"/>
    <w:rsid w:val="00D07001"/>
    <w:rsid w:val="00D13A65"/>
    <w:rsid w:val="00D166E6"/>
    <w:rsid w:val="00D24E83"/>
    <w:rsid w:val="00D41CC2"/>
    <w:rsid w:val="00D430AA"/>
    <w:rsid w:val="00D4347C"/>
    <w:rsid w:val="00D63378"/>
    <w:rsid w:val="00D671D7"/>
    <w:rsid w:val="00D74ED4"/>
    <w:rsid w:val="00D811FE"/>
    <w:rsid w:val="00D96F02"/>
    <w:rsid w:val="00DA0B94"/>
    <w:rsid w:val="00DB5F90"/>
    <w:rsid w:val="00DB68A3"/>
    <w:rsid w:val="00DC493C"/>
    <w:rsid w:val="00DD53B2"/>
    <w:rsid w:val="00DE3317"/>
    <w:rsid w:val="00E176ED"/>
    <w:rsid w:val="00E20FF9"/>
    <w:rsid w:val="00E26834"/>
    <w:rsid w:val="00E413BA"/>
    <w:rsid w:val="00EA0BB2"/>
    <w:rsid w:val="00EC3195"/>
    <w:rsid w:val="00ED54EE"/>
    <w:rsid w:val="00EE49DC"/>
    <w:rsid w:val="00EE593C"/>
    <w:rsid w:val="00F15529"/>
    <w:rsid w:val="00F253C2"/>
    <w:rsid w:val="00F349E2"/>
    <w:rsid w:val="00F56B69"/>
    <w:rsid w:val="00F60CAC"/>
    <w:rsid w:val="00FC67C8"/>
    <w:rsid w:val="00FD4EF5"/>
    <w:rsid w:val="00FD7B4B"/>
    <w:rsid w:val="00FE0241"/>
    <w:rsid w:val="00FE0F47"/>
    <w:rsid w:val="00FF6E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2F464E"/>
  <w15:docId w15:val="{FC0F0591-4DEB-4136-8AB5-565C511A26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</w:latentStyles>
  <w:style w:type="paragraph" w:default="1" w:styleId="Normal">
    <w:name w:val="Normal"/>
    <w:qFormat/>
    <w:rsid w:val="00FE0F47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Svijetlipopis-Isticanje1">
    <w:name w:val="Light List Accent 1"/>
    <w:basedOn w:val="Obinatablica"/>
    <w:uiPriority w:val="99"/>
    <w:rsid w:val="00BA7C31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paragraph" w:styleId="Odlomakpopisa">
    <w:name w:val="List Paragraph"/>
    <w:basedOn w:val="Normal"/>
    <w:uiPriority w:val="34"/>
    <w:qFormat/>
    <w:rsid w:val="00FE0F47"/>
    <w:pPr>
      <w:ind w:left="720"/>
      <w:contextualSpacing/>
    </w:pPr>
  </w:style>
  <w:style w:type="paragraph" w:styleId="Zaglavlje">
    <w:name w:val="header"/>
    <w:basedOn w:val="Normal"/>
    <w:link w:val="ZaglavljeChar"/>
    <w:uiPriority w:val="99"/>
    <w:unhideWhenUsed/>
    <w:rsid w:val="00360C7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360C70"/>
  </w:style>
  <w:style w:type="paragraph" w:styleId="Podnoje">
    <w:name w:val="footer"/>
    <w:basedOn w:val="Normal"/>
    <w:link w:val="PodnojeChar"/>
    <w:uiPriority w:val="99"/>
    <w:unhideWhenUsed/>
    <w:rsid w:val="00360C7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360C70"/>
  </w:style>
  <w:style w:type="paragraph" w:customStyle="1" w:styleId="t-9-8">
    <w:name w:val="t-9-8"/>
    <w:basedOn w:val="Normal"/>
    <w:rsid w:val="003C3D09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hr-HR"/>
    </w:rPr>
  </w:style>
  <w:style w:type="paragraph" w:styleId="Tekstfusnote">
    <w:name w:val="footnote text"/>
    <w:basedOn w:val="Normal"/>
    <w:link w:val="TekstfusnoteChar"/>
    <w:uiPriority w:val="99"/>
    <w:semiHidden/>
    <w:unhideWhenUsed/>
    <w:rsid w:val="003C3D09"/>
    <w:pPr>
      <w:spacing w:after="0" w:line="240" w:lineRule="auto"/>
    </w:pPr>
    <w:rPr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3C3D09"/>
    <w:rPr>
      <w:sz w:val="20"/>
      <w:szCs w:val="20"/>
    </w:rPr>
  </w:style>
  <w:style w:type="character" w:styleId="Referencafusnote">
    <w:name w:val="footnote reference"/>
    <w:basedOn w:val="Zadanifontodlomka"/>
    <w:uiPriority w:val="99"/>
    <w:semiHidden/>
    <w:unhideWhenUsed/>
    <w:rsid w:val="003C3D09"/>
    <w:rPr>
      <w:vertAlign w:val="superscript"/>
    </w:rPr>
  </w:style>
  <w:style w:type="table" w:styleId="Svijetlareetka-Isticanje1">
    <w:name w:val="Light Grid Accent 1"/>
    <w:basedOn w:val="Obinatablica"/>
    <w:uiPriority w:val="62"/>
    <w:rsid w:val="00FF6E21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paragraph" w:styleId="Tekstbalonia">
    <w:name w:val="Balloon Text"/>
    <w:basedOn w:val="Normal"/>
    <w:link w:val="TekstbaloniaChar"/>
    <w:uiPriority w:val="99"/>
    <w:semiHidden/>
    <w:unhideWhenUsed/>
    <w:rsid w:val="00DC493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DC493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58DF46-A0C7-436E-BDDE-989F5E420D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33</Words>
  <Characters>1904</Characters>
  <Application>Microsoft Office Word</Application>
  <DocSecurity>0</DocSecurity>
  <Lines>15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vija Srdoč</dc:creator>
  <cp:lastModifiedBy>Ina Dukan</cp:lastModifiedBy>
  <cp:revision>2</cp:revision>
  <cp:lastPrinted>2023-03-24T06:41:00Z</cp:lastPrinted>
  <dcterms:created xsi:type="dcterms:W3CDTF">2024-03-25T12:07:00Z</dcterms:created>
  <dcterms:modified xsi:type="dcterms:W3CDTF">2024-03-25T12:07:00Z</dcterms:modified>
</cp:coreProperties>
</file>